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0EF4" w:rsidRDefault="00B73BEB" w:rsidP="00B73BEB">
      <w:pPr>
        <w:widowControl/>
        <w:snapToGrid w:val="0"/>
        <w:spacing w:line="400" w:lineRule="exact"/>
        <w:ind w:left="840" w:hanging="84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7AD516" wp14:editId="6D4DB37C">
                <wp:simplePos x="0" y="0"/>
                <wp:positionH relativeFrom="margin">
                  <wp:posOffset>3329305</wp:posOffset>
                </wp:positionH>
                <wp:positionV relativeFrom="margin">
                  <wp:posOffset>213995</wp:posOffset>
                </wp:positionV>
                <wp:extent cx="3122295" cy="820420"/>
                <wp:effectExtent l="0" t="0" r="1905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  <w:r w:rsidR="0086679F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D516" id="框架1" o:spid="_x0000_s1026" style="position:absolute;left:0;text-align:left;margin-left:262.15pt;margin-top:16.85pt;width:245.85pt;height:6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" filled="f" stroked="f">
                <v:textbox inset="1.5mm,1.5mm,1.5mm,1.5mm">
                  <w:txbxContent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8</w:t>
                      </w:r>
                      <w:r w:rsidR="0086679F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 wp14:anchorId="30B1E762" wp14:editId="3406586B">
            <wp:simplePos x="0" y="0"/>
            <wp:positionH relativeFrom="column">
              <wp:posOffset>264160</wp:posOffset>
            </wp:positionH>
            <wp:positionV relativeFrom="paragraph">
              <wp:posOffset>180340</wp:posOffset>
            </wp:positionV>
            <wp:extent cx="2142490" cy="810260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1F7">
        <w:rPr>
          <w:rFonts w:eastAsia="標楷體" w:hint="eastAsia"/>
          <w:color w:val="000000"/>
          <w:sz w:val="28"/>
          <w:szCs w:val="28"/>
        </w:rPr>
        <w:t xml:space="preserve">　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</w:p>
    <w:p w:rsidR="00A60EF4" w:rsidRDefault="00A60EF4" w:rsidP="005F6FDD">
      <w:pPr>
        <w:spacing w:before="180" w:after="180" w:line="480" w:lineRule="exact"/>
        <w:rPr>
          <w:rFonts w:eastAsia="標楷體"/>
        </w:rPr>
      </w:pPr>
    </w:p>
    <w:p w:rsidR="005F6FDD" w:rsidRDefault="005F6FDD" w:rsidP="005F6FDD">
      <w:pPr>
        <w:spacing w:before="180" w:after="180" w:line="480" w:lineRule="exact"/>
        <w:rPr>
          <w:rFonts w:eastAsia="標楷體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0F42E8">
        <w:trPr>
          <w:trHeight w:val="1134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943BE3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bookmarkStart w:id="0" w:name="_GoBack"/>
            <w:r>
              <w:rPr>
                <w:rFonts w:eastAsia="標楷體" w:hint="eastAsia"/>
                <w:b/>
                <w:sz w:val="36"/>
                <w:szCs w:val="36"/>
              </w:rPr>
              <w:t>校園</w:t>
            </w:r>
            <w:r w:rsidR="005F6FDD" w:rsidRPr="00DF0595">
              <w:rPr>
                <w:rFonts w:eastAsia="標楷體"/>
                <w:b/>
                <w:sz w:val="36"/>
                <w:szCs w:val="36"/>
              </w:rPr>
              <w:t>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  <w:bookmarkEnd w:id="0"/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0F42E8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F42E8" w:rsidRPr="00DF0595" w:rsidRDefault="000F42E8" w:rsidP="009739BF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0F42E8" w:rsidRPr="00B76E45" w:rsidRDefault="000F42E8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8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31E" w:rsidRDefault="004D431E">
      <w:r>
        <w:separator/>
      </w:r>
    </w:p>
  </w:endnote>
  <w:endnote w:type="continuationSeparator" w:id="0">
    <w:p w:rsidR="004D431E" w:rsidRDefault="004D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7DD" w:rsidRDefault="008A07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31E" w:rsidRDefault="004D431E">
      <w:r>
        <w:separator/>
      </w:r>
    </w:p>
  </w:footnote>
  <w:footnote w:type="continuationSeparator" w:id="0">
    <w:p w:rsidR="004D431E" w:rsidRDefault="004D4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4B"/>
    <w:rsid w:val="000048E7"/>
    <w:rsid w:val="00014B1C"/>
    <w:rsid w:val="00021BDF"/>
    <w:rsid w:val="00035727"/>
    <w:rsid w:val="000812AB"/>
    <w:rsid w:val="000A0053"/>
    <w:rsid w:val="000A0F2F"/>
    <w:rsid w:val="000A39A7"/>
    <w:rsid w:val="000B4794"/>
    <w:rsid w:val="000C2429"/>
    <w:rsid w:val="000E6C41"/>
    <w:rsid w:val="000F42E8"/>
    <w:rsid w:val="0010274C"/>
    <w:rsid w:val="0011549B"/>
    <w:rsid w:val="00115D08"/>
    <w:rsid w:val="00133976"/>
    <w:rsid w:val="001364FA"/>
    <w:rsid w:val="00140F05"/>
    <w:rsid w:val="0014357B"/>
    <w:rsid w:val="00157CF2"/>
    <w:rsid w:val="00162A59"/>
    <w:rsid w:val="00162D59"/>
    <w:rsid w:val="00171403"/>
    <w:rsid w:val="001B2317"/>
    <w:rsid w:val="001D5180"/>
    <w:rsid w:val="001E13AE"/>
    <w:rsid w:val="001E17A5"/>
    <w:rsid w:val="002547A5"/>
    <w:rsid w:val="002553F4"/>
    <w:rsid w:val="00261662"/>
    <w:rsid w:val="00274943"/>
    <w:rsid w:val="002A07D3"/>
    <w:rsid w:val="002F7A79"/>
    <w:rsid w:val="00314D08"/>
    <w:rsid w:val="003402E6"/>
    <w:rsid w:val="003949B8"/>
    <w:rsid w:val="003A322A"/>
    <w:rsid w:val="003B4D03"/>
    <w:rsid w:val="003C1674"/>
    <w:rsid w:val="003C3A19"/>
    <w:rsid w:val="003C7C30"/>
    <w:rsid w:val="004049D4"/>
    <w:rsid w:val="00406F3E"/>
    <w:rsid w:val="00430D76"/>
    <w:rsid w:val="0044651E"/>
    <w:rsid w:val="004537EE"/>
    <w:rsid w:val="0047025F"/>
    <w:rsid w:val="00490623"/>
    <w:rsid w:val="0049750E"/>
    <w:rsid w:val="004D431E"/>
    <w:rsid w:val="004E1818"/>
    <w:rsid w:val="004E63FA"/>
    <w:rsid w:val="00515311"/>
    <w:rsid w:val="0056128D"/>
    <w:rsid w:val="00590324"/>
    <w:rsid w:val="00593922"/>
    <w:rsid w:val="005C6BC9"/>
    <w:rsid w:val="005C7B2F"/>
    <w:rsid w:val="005F39D0"/>
    <w:rsid w:val="005F6FDD"/>
    <w:rsid w:val="006211B6"/>
    <w:rsid w:val="0065170C"/>
    <w:rsid w:val="0066739C"/>
    <w:rsid w:val="006746C7"/>
    <w:rsid w:val="006B23AC"/>
    <w:rsid w:val="006D7258"/>
    <w:rsid w:val="006E3370"/>
    <w:rsid w:val="00707820"/>
    <w:rsid w:val="0076529F"/>
    <w:rsid w:val="00781DA6"/>
    <w:rsid w:val="007A3FED"/>
    <w:rsid w:val="007C295C"/>
    <w:rsid w:val="00852282"/>
    <w:rsid w:val="008551FA"/>
    <w:rsid w:val="0086679F"/>
    <w:rsid w:val="008A07DD"/>
    <w:rsid w:val="008A5B2E"/>
    <w:rsid w:val="008F0A06"/>
    <w:rsid w:val="00900056"/>
    <w:rsid w:val="00912A5F"/>
    <w:rsid w:val="00943BE3"/>
    <w:rsid w:val="009661A5"/>
    <w:rsid w:val="009739BF"/>
    <w:rsid w:val="00987012"/>
    <w:rsid w:val="009A754B"/>
    <w:rsid w:val="009B77CF"/>
    <w:rsid w:val="00A12AD4"/>
    <w:rsid w:val="00A24057"/>
    <w:rsid w:val="00A47022"/>
    <w:rsid w:val="00A60EF4"/>
    <w:rsid w:val="00AC2753"/>
    <w:rsid w:val="00AC4D27"/>
    <w:rsid w:val="00AC68DF"/>
    <w:rsid w:val="00AF1A6C"/>
    <w:rsid w:val="00B14F53"/>
    <w:rsid w:val="00B41D5E"/>
    <w:rsid w:val="00B67CA8"/>
    <w:rsid w:val="00B73BEB"/>
    <w:rsid w:val="00B76E45"/>
    <w:rsid w:val="00BC391E"/>
    <w:rsid w:val="00BD0401"/>
    <w:rsid w:val="00BD094B"/>
    <w:rsid w:val="00C053F4"/>
    <w:rsid w:val="00C5342F"/>
    <w:rsid w:val="00C7434C"/>
    <w:rsid w:val="00C747FF"/>
    <w:rsid w:val="00C771F7"/>
    <w:rsid w:val="00CA0029"/>
    <w:rsid w:val="00CB03F5"/>
    <w:rsid w:val="00CC451C"/>
    <w:rsid w:val="00D25427"/>
    <w:rsid w:val="00D37B24"/>
    <w:rsid w:val="00D5770C"/>
    <w:rsid w:val="00D756D9"/>
    <w:rsid w:val="00D75852"/>
    <w:rsid w:val="00D850B7"/>
    <w:rsid w:val="00D8647B"/>
    <w:rsid w:val="00D9181F"/>
    <w:rsid w:val="00DF0595"/>
    <w:rsid w:val="00E42157"/>
    <w:rsid w:val="00EB0E1C"/>
    <w:rsid w:val="00EC79F0"/>
    <w:rsid w:val="00EC7D3D"/>
    <w:rsid w:val="00F06118"/>
    <w:rsid w:val="00F463F6"/>
    <w:rsid w:val="00F51AFC"/>
    <w:rsid w:val="00FA38BB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532E2E3E-0701-4073-8141-8F816F8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  <w:style w:type="character" w:customStyle="1" w:styleId="1">
    <w:name w:val="未解析的提及項目1"/>
    <w:basedOn w:val="a0"/>
    <w:uiPriority w:val="99"/>
    <w:semiHidden/>
    <w:unhideWhenUsed/>
    <w:rsid w:val="009B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B02C-A09F-43B1-96EB-FC3196C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4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陳建宏</cp:lastModifiedBy>
  <cp:revision>2</cp:revision>
  <cp:lastPrinted>2019-04-18T08:35:00Z</cp:lastPrinted>
  <dcterms:created xsi:type="dcterms:W3CDTF">2021-11-04T00:00:00Z</dcterms:created>
  <dcterms:modified xsi:type="dcterms:W3CDTF">2021-11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